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E26" w:rsidRPr="0088041B" w:rsidRDefault="008C4444" w:rsidP="00E13A7D">
      <w:pPr>
        <w:spacing w:line="480" w:lineRule="auto"/>
        <w:jc w:val="center"/>
        <w:rPr>
          <w:b/>
        </w:rPr>
      </w:pPr>
      <w:r>
        <w:rPr>
          <w:b/>
          <w:u w:val="single"/>
        </w:rPr>
        <w:t xml:space="preserve">Jonesboro </w:t>
      </w:r>
      <w:r w:rsidR="00101F8E">
        <w:rPr>
          <w:b/>
          <w:u w:val="single"/>
        </w:rPr>
        <w:t>Housing Authority</w:t>
      </w:r>
    </w:p>
    <w:p w:rsidR="00D87E26" w:rsidRPr="0088041B" w:rsidRDefault="00D87E26" w:rsidP="00D87E26">
      <w:pPr>
        <w:spacing w:line="480" w:lineRule="auto"/>
        <w:jc w:val="center"/>
        <w:rPr>
          <w:b/>
        </w:rPr>
      </w:pPr>
      <w:r w:rsidRPr="0088041B">
        <w:rPr>
          <w:b/>
        </w:rPr>
        <w:t xml:space="preserve">Notice of Occupancy Rights under the Violence </w:t>
      </w:r>
      <w:proofErr w:type="gramStart"/>
      <w:r w:rsidRPr="0088041B">
        <w:rPr>
          <w:b/>
        </w:rPr>
        <w:t>Against</w:t>
      </w:r>
      <w:proofErr w:type="gramEnd"/>
      <w:r w:rsidRPr="0088041B">
        <w:rPr>
          <w:b/>
        </w:rPr>
        <w:t xml:space="preserve"> Women Act</w:t>
      </w:r>
      <w:r>
        <w:rPr>
          <w:rStyle w:val="FootnoteReference"/>
        </w:rPr>
        <w:footnoteReference w:id="2"/>
      </w:r>
    </w:p>
    <w:p w:rsidR="00D87E26" w:rsidRPr="007B1331" w:rsidRDefault="00D87E26" w:rsidP="00661D03">
      <w:pPr>
        <w:spacing w:line="480" w:lineRule="auto"/>
        <w:rPr>
          <w:rFonts w:asciiTheme="minorHAnsi" w:hAnsiTheme="minorHAnsi"/>
        </w:rPr>
      </w:pPr>
      <w:r w:rsidRPr="007B1331">
        <w:rPr>
          <w:rFonts w:asciiTheme="minorHAnsi" w:hAnsiTheme="minorHAnsi"/>
          <w:b/>
        </w:rPr>
        <w:t>To all Tenants and Applicants</w:t>
      </w:r>
    </w:p>
    <w:p w:rsidR="005B0A28" w:rsidRDefault="00D87E26" w:rsidP="005B0A28">
      <w:pPr>
        <w:pStyle w:val="NoSpacing"/>
        <w:rPr>
          <w:rFonts w:eastAsia="Arial"/>
          <w:color w:val="000000"/>
        </w:rPr>
      </w:pPr>
      <w:r w:rsidRPr="0088041B">
        <w:t xml:space="preserve">The Violence </w:t>
      </w:r>
      <w:proofErr w:type="gramStart"/>
      <w:r w:rsidRPr="0088041B">
        <w:t>Against</w:t>
      </w:r>
      <w:proofErr w:type="gramEnd"/>
      <w:r w:rsidRPr="0088041B">
        <w:t xml:space="preserve">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101F8E">
        <w:rPr>
          <w:b/>
          <w:u w:val="single"/>
        </w:rPr>
        <w:t>Housing Choice Voucher Program</w:t>
      </w:r>
      <w:r w:rsidR="00EE0FFC" w:rsidRPr="00F50D01">
        <w:t xml:space="preserve"> </w:t>
      </w:r>
      <w:proofErr w:type="gramStart"/>
      <w:r w:rsidRPr="00F50D01">
        <w:t>is in compliance</w:t>
      </w:r>
      <w:proofErr w:type="gramEnd"/>
      <w:r w:rsidRPr="00F50D01">
        <w:t xml:space="preserve"> with VAWA.</w:t>
      </w:r>
      <w:r w:rsidRPr="0088041B">
        <w:t xml:space="preserve"> </w:t>
      </w:r>
      <w:r>
        <w:t xml:space="preserve"> </w:t>
      </w:r>
      <w:r w:rsidRPr="0088041B">
        <w:t xml:space="preserve">This notice explains your rights under VAWA.  </w:t>
      </w:r>
      <w:r>
        <w:rPr>
          <w:rFonts w:eastAsia="Arial"/>
          <w:color w:val="000000"/>
        </w:rPr>
        <w:t>A HUD-approved certific</w:t>
      </w:r>
      <w:bookmarkStart w:id="0" w:name="_GoBack"/>
      <w:bookmarkEnd w:id="0"/>
      <w:r>
        <w:rPr>
          <w:rFonts w:eastAsia="Arial"/>
          <w:color w:val="000000"/>
        </w:rPr>
        <w:t xml:space="preserve">ation form </w:t>
      </w:r>
      <w:proofErr w:type="gramStart"/>
      <w:r>
        <w:rPr>
          <w:rFonts w:eastAsia="Arial"/>
          <w:color w:val="000000"/>
        </w:rPr>
        <w:t>is attached</w:t>
      </w:r>
      <w:proofErr w:type="gramEnd"/>
      <w:r>
        <w:rPr>
          <w:rFonts w:eastAsia="Arial"/>
          <w:color w:val="000000"/>
        </w:rPr>
        <w:t xml:space="preserve"> to this notice.  You can fill out this form to show that you are or have been a victim of domestic </w:t>
      </w:r>
      <w:proofErr w:type="gramStart"/>
      <w:r>
        <w:rPr>
          <w:rFonts w:eastAsia="Arial"/>
          <w:color w:val="000000"/>
        </w:rPr>
        <w:t>violence,</w:t>
      </w:r>
      <w:proofErr w:type="gramEnd"/>
      <w:r>
        <w:rPr>
          <w:rFonts w:eastAsia="Arial"/>
          <w:color w:val="000000"/>
        </w:rPr>
        <w:t xml:space="preserve"> dating violence, sexual assault, or stalking, and that you wish to use your rights under VAWA.” </w:t>
      </w:r>
    </w:p>
    <w:p w:rsidR="005B0A28" w:rsidRDefault="005B0A28" w:rsidP="005B0A28">
      <w:pPr>
        <w:pStyle w:val="NoSpacing"/>
        <w:rPr>
          <w:rFonts w:eastAsia="Arial"/>
          <w:color w:val="000000"/>
        </w:rPr>
      </w:pPr>
    </w:p>
    <w:p w:rsidR="005B0A28" w:rsidRPr="007B1331" w:rsidRDefault="00A232D3" w:rsidP="005B0A28">
      <w:pPr>
        <w:pStyle w:val="NoSpacing"/>
        <w:rPr>
          <w:rFonts w:asciiTheme="minorHAnsi" w:hAnsiTheme="minorHAnsi"/>
          <w:b/>
          <w:sz w:val="24"/>
          <w:szCs w:val="24"/>
        </w:rPr>
      </w:pPr>
      <w:r w:rsidRPr="007B1331">
        <w:rPr>
          <w:rFonts w:asciiTheme="minorHAnsi" w:eastAsia="Arial" w:hAnsiTheme="minorHAnsi"/>
          <w:color w:val="000000"/>
          <w:sz w:val="24"/>
          <w:szCs w:val="24"/>
        </w:rPr>
        <w:t xml:space="preserve"> </w:t>
      </w:r>
      <w:r w:rsidR="00D87E26" w:rsidRPr="007B1331">
        <w:rPr>
          <w:rFonts w:asciiTheme="minorHAnsi" w:hAnsiTheme="minorHAnsi"/>
          <w:b/>
          <w:sz w:val="24"/>
          <w:szCs w:val="24"/>
        </w:rPr>
        <w:t>Protections for Applicants</w:t>
      </w:r>
      <w:r w:rsidRPr="007B1331">
        <w:rPr>
          <w:rFonts w:asciiTheme="minorHAnsi" w:hAnsiTheme="minorHAnsi"/>
          <w:b/>
          <w:sz w:val="24"/>
          <w:szCs w:val="24"/>
        </w:rPr>
        <w:t xml:space="preserve">                                                                                          </w:t>
      </w:r>
    </w:p>
    <w:p w:rsidR="00D87E26" w:rsidRDefault="00A232D3" w:rsidP="005B0A28">
      <w:pPr>
        <w:pStyle w:val="NoSpacing"/>
      </w:pPr>
      <w:r>
        <w:rPr>
          <w:b/>
        </w:rPr>
        <w:t xml:space="preserve"> </w:t>
      </w:r>
      <w:r w:rsidR="00D87E26" w:rsidRPr="0088041B">
        <w:t xml:space="preserve">If you </w:t>
      </w:r>
      <w:r w:rsidR="00D87E26">
        <w:t>otherwise qualify</w:t>
      </w:r>
      <w:r w:rsidR="00D87E26" w:rsidRPr="0088041B">
        <w:t xml:space="preserve"> for assistance under </w:t>
      </w:r>
      <w:r w:rsidR="00101F8E">
        <w:rPr>
          <w:b/>
          <w:u w:val="single"/>
        </w:rPr>
        <w:t xml:space="preserve">Housing Choice Voucher </w:t>
      </w:r>
      <w:proofErr w:type="gramStart"/>
      <w:r w:rsidR="00101F8E">
        <w:rPr>
          <w:b/>
          <w:u w:val="single"/>
        </w:rPr>
        <w:t>Program</w:t>
      </w:r>
      <w:proofErr w:type="gramEnd"/>
      <w:r w:rsidR="00E13A7D">
        <w:rPr>
          <w:b/>
          <w:u w:val="single"/>
        </w:rPr>
        <w:t xml:space="preserve"> </w:t>
      </w:r>
      <w:r w:rsidR="00D87E26" w:rsidRPr="0088041B">
        <w:t xml:space="preserve">you </w:t>
      </w:r>
      <w:r w:rsidR="00D87E26">
        <w:t>can</w:t>
      </w:r>
      <w:r w:rsidR="00D87E26" w:rsidRPr="0088041B">
        <w:t>not be denied admission</w:t>
      </w:r>
      <w:r w:rsidR="00D87E26">
        <w:t xml:space="preserve"> </w:t>
      </w:r>
      <w:r w:rsidR="00D87E26" w:rsidRPr="0088041B">
        <w:t>or denied assistance</w:t>
      </w:r>
      <w:r w:rsidR="00D87E26">
        <w:t xml:space="preserve"> because</w:t>
      </w:r>
      <w:r w:rsidR="0080200F">
        <w:t xml:space="preserve"> </w:t>
      </w:r>
      <w:r w:rsidR="00D87E26" w:rsidRPr="0088041B">
        <w:t>you are or have been a victim of domestic violence, dating violence, sexual assault, or stalking</w:t>
      </w:r>
      <w:r w:rsidR="00D87E26">
        <w:t xml:space="preserve">.  </w:t>
      </w:r>
      <w:r w:rsidR="00D87E26" w:rsidRPr="0088041B">
        <w:t xml:space="preserve"> </w:t>
      </w:r>
    </w:p>
    <w:p w:rsidR="00661D03" w:rsidRPr="0088041B" w:rsidRDefault="00661D03" w:rsidP="005B0A28">
      <w:pPr>
        <w:pStyle w:val="NoSpacing"/>
      </w:pPr>
    </w:p>
    <w:p w:rsidR="00D87E26" w:rsidRPr="00661D03" w:rsidRDefault="00D87E26" w:rsidP="00661D03">
      <w:pPr>
        <w:pStyle w:val="NoSpacing"/>
        <w:rPr>
          <w:b/>
          <w:sz w:val="24"/>
          <w:szCs w:val="24"/>
        </w:rPr>
      </w:pPr>
      <w:r w:rsidRPr="00661D03">
        <w:rPr>
          <w:b/>
          <w:sz w:val="24"/>
          <w:szCs w:val="24"/>
        </w:rPr>
        <w:t>Protections for Tenants</w:t>
      </w:r>
    </w:p>
    <w:p w:rsidR="005B0A28" w:rsidRDefault="00D87E26" w:rsidP="00661D03">
      <w:pPr>
        <w:pStyle w:val="NoSpacing"/>
      </w:pPr>
      <w:r w:rsidRPr="0088041B">
        <w:t xml:space="preserve">If you are receiving assistance under </w:t>
      </w:r>
      <w:r w:rsidR="00101F8E">
        <w:rPr>
          <w:u w:val="single"/>
        </w:rPr>
        <w:t>Housing Choice Voucher Program</w:t>
      </w:r>
      <w:r w:rsidRPr="0088041B">
        <w:t xml:space="preserve">, you may not be denied assistance, terminated from participation, or be evicted from your </w:t>
      </w:r>
      <w:r>
        <w:t xml:space="preserve">rental </w:t>
      </w:r>
      <w:r w:rsidRPr="0088041B">
        <w:t xml:space="preserve">housing </w:t>
      </w:r>
      <w:r>
        <w:t xml:space="preserve">because </w:t>
      </w:r>
      <w:r w:rsidRPr="0088041B">
        <w:t>you are or have been a victim of domestic violence, dating violence, sexual assault, or stalking</w:t>
      </w:r>
      <w:r>
        <w:t>.</w:t>
      </w:r>
    </w:p>
    <w:p w:rsidR="00D87E26" w:rsidRDefault="00D87E26" w:rsidP="005B0A28">
      <w:pPr>
        <w:pStyle w:val="NoSpacing"/>
      </w:pPr>
      <w:r>
        <w:t xml:space="preserve">  </w:t>
      </w:r>
      <w:r w:rsidRPr="0088041B">
        <w:t xml:space="preserve"> </w:t>
      </w:r>
    </w:p>
    <w:p w:rsidR="00D87E26" w:rsidRDefault="00D87E26" w:rsidP="005B0A28">
      <w:pPr>
        <w:pStyle w:val="NoSpacing"/>
        <w:rPr>
          <w:rFonts w:eastAsiaTheme="minorHAnsi"/>
        </w:rPr>
      </w:pPr>
      <w:proofErr w:type="gramStart"/>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101F8E">
        <w:rPr>
          <w:b/>
          <w:u w:val="single"/>
        </w:rPr>
        <w:t>Housing Choice Voucher Program</w:t>
      </w:r>
      <w:r w:rsidR="00EE0FFC">
        <w:rPr>
          <w:b/>
          <w:u w:val="single"/>
        </w:rPr>
        <w:t xml:space="preserve">,  </w:t>
      </w:r>
      <w:r w:rsidRPr="0088041B">
        <w:t xml:space="preserve">solely on the basis of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roofErr w:type="gramEnd"/>
    </w:p>
    <w:p w:rsidR="005B0A28" w:rsidRDefault="005B0A28" w:rsidP="005B0A28">
      <w:pPr>
        <w:pStyle w:val="NoSpacing"/>
        <w:rPr>
          <w:rFonts w:eastAsiaTheme="minorHAnsi"/>
        </w:rPr>
      </w:pPr>
    </w:p>
    <w:p w:rsidR="00D87E26" w:rsidRDefault="00D87E26" w:rsidP="005B0A28">
      <w:pPr>
        <w:pStyle w:val="NoSpacing"/>
      </w:pPr>
      <w:r w:rsidRPr="0088041B">
        <w:t xml:space="preserve">Affiliated individual means </w:t>
      </w:r>
      <w:r>
        <w:t>your</w:t>
      </w:r>
      <w:r w:rsidRPr="0088041B">
        <w:t xml:space="preserve"> spouse, parent, brother, sister, or child, or a person to whom </w:t>
      </w:r>
      <w:r>
        <w:t>you</w:t>
      </w:r>
      <w:r w:rsidRPr="0088041B">
        <w:t xml:space="preserve"> stand in the place of a parent </w:t>
      </w:r>
      <w:r>
        <w:t xml:space="preserve">or guardian </w:t>
      </w:r>
      <w:r w:rsidRPr="0088041B">
        <w:t xml:space="preserve">(for example, the affiliated individual is in </w:t>
      </w:r>
      <w:r>
        <w:t>your</w:t>
      </w:r>
      <w:r w:rsidRPr="0088041B">
        <w:t xml:space="preserve"> care, custody, or control)</w:t>
      </w:r>
      <w:proofErr w:type="gramStart"/>
      <w:r w:rsidRPr="0088041B">
        <w:t>;</w:t>
      </w:r>
      <w:proofErr w:type="gramEnd"/>
      <w:r w:rsidRPr="0088041B">
        <w:t xml:space="preserve"> </w:t>
      </w:r>
      <w:r>
        <w:t>or</w:t>
      </w:r>
      <w:r w:rsidRPr="0088041B">
        <w:t xml:space="preserve"> any individual, tenant, or lawful occupant living in </w:t>
      </w:r>
      <w:r>
        <w:t>your</w:t>
      </w:r>
      <w:r w:rsidRPr="0088041B">
        <w:t xml:space="preserve"> household.</w:t>
      </w:r>
    </w:p>
    <w:p w:rsidR="007B1331" w:rsidRPr="00C2687E" w:rsidRDefault="007B1331" w:rsidP="005B0A28">
      <w:pPr>
        <w:pStyle w:val="NoSpacing"/>
      </w:pPr>
    </w:p>
    <w:p w:rsidR="007B1331" w:rsidRPr="00661D03" w:rsidRDefault="00D87E26" w:rsidP="007B1331">
      <w:pPr>
        <w:pStyle w:val="NoSpacing"/>
        <w:rPr>
          <w:rFonts w:asciiTheme="minorHAnsi" w:hAnsiTheme="minorHAnsi"/>
          <w:b/>
          <w:sz w:val="24"/>
          <w:szCs w:val="24"/>
        </w:rPr>
      </w:pPr>
      <w:r w:rsidRPr="00661D03">
        <w:rPr>
          <w:rFonts w:asciiTheme="minorHAnsi" w:hAnsiTheme="minorHAnsi"/>
          <w:b/>
          <w:sz w:val="24"/>
          <w:szCs w:val="24"/>
        </w:rPr>
        <w:t>Removing the Abuser or Perpetrator from the Household</w:t>
      </w:r>
    </w:p>
    <w:p w:rsidR="00D87E26" w:rsidRDefault="00D87E26" w:rsidP="007B1331">
      <w:pPr>
        <w:pStyle w:val="NoSpacing"/>
      </w:pPr>
      <w:r>
        <w:t xml:space="preserve">HP </w:t>
      </w:r>
      <w:r w:rsidRPr="0088041B">
        <w:t xml:space="preserve">may divide </w:t>
      </w:r>
      <w:r>
        <w:t xml:space="preserve">(bifurcate) </w:t>
      </w:r>
      <w:r w:rsidRPr="0088041B">
        <w:t xml:space="preserve">your lease in order to evict the individual or terminate the assistance of the individual who has </w:t>
      </w:r>
      <w:r>
        <w:t>engaged in</w:t>
      </w:r>
      <w:r w:rsidRPr="0088041B">
        <w:t xml:space="preserve"> criminal </w:t>
      </w:r>
      <w:r w:rsidRPr="0088041B">
        <w:rPr>
          <w:rFonts w:eastAsiaTheme="minorHAnsi"/>
        </w:rPr>
        <w:t>activity (the abuser</w:t>
      </w:r>
      <w:r>
        <w:rPr>
          <w:rFonts w:eastAsiaTheme="minorHAnsi"/>
        </w:rPr>
        <w:t xml:space="preserve"> or perpetrator</w:t>
      </w:r>
      <w:r w:rsidRPr="0088041B">
        <w:rPr>
          <w:rFonts w:eastAsiaTheme="minorHAnsi"/>
        </w:rPr>
        <w:t>) directly relating to domestic violence, dating violence, sexual assault, or stalking</w:t>
      </w:r>
      <w:r w:rsidRPr="0088041B">
        <w:t xml:space="preserve">.  </w:t>
      </w:r>
    </w:p>
    <w:p w:rsidR="007B1331" w:rsidRDefault="007B1331" w:rsidP="005B0A28">
      <w:pPr>
        <w:pStyle w:val="NoSpacing"/>
      </w:pPr>
    </w:p>
    <w:p w:rsidR="005B0A28" w:rsidRDefault="00D87E26" w:rsidP="005B0A28">
      <w:pPr>
        <w:pStyle w:val="NoSpacing"/>
      </w:pPr>
      <w:r w:rsidRPr="0088041B">
        <w:lastRenderedPageBreak/>
        <w:t>If</w:t>
      </w:r>
      <w:r>
        <w:t xml:space="preserve"> HP</w:t>
      </w:r>
      <w:r w:rsidRPr="0088041B">
        <w:t xml:space="preserve"> chooses to remove the abuser</w:t>
      </w:r>
      <w:r>
        <w:t xml:space="preserve"> or perpetrator</w:t>
      </w:r>
      <w:r w:rsidRPr="0088041B">
        <w:t xml:space="preserve">, </w:t>
      </w:r>
      <w:r>
        <w:t xml:space="preserve">HP </w:t>
      </w:r>
      <w:r w:rsidRPr="0088041B">
        <w:t xml:space="preserve">may not take away the rights of eligible tenants to the unit or otherwise punish the remaining tenants.  </w:t>
      </w:r>
      <w:proofErr w:type="gramStart"/>
      <w:r w:rsidRPr="0088041B">
        <w:t>If the evicted</w:t>
      </w:r>
      <w:r>
        <w:t xml:space="preserve"> abuser or perpetrator</w:t>
      </w:r>
      <w:r w:rsidRPr="0088041B">
        <w:t xml:space="preserve"> was the sole tenant to have established eligibility for assistance under the program, </w:t>
      </w:r>
      <w:r>
        <w:t xml:space="preserve">HP must </w:t>
      </w:r>
      <w:r w:rsidRPr="0088041B">
        <w:t>allow</w:t>
      </w:r>
      <w:r>
        <w:t xml:space="preserve"> </w:t>
      </w:r>
      <w:r w:rsidRPr="0088041B">
        <w:t xml:space="preserve">the tenant </w:t>
      </w:r>
      <w:r>
        <w:t>who</w:t>
      </w:r>
      <w:r w:rsidRPr="0088041B">
        <w:t xml:space="preserve"> is or has been a victim and other household members to remain in the unit for a period of time, in order to establish eligibility under the program</w:t>
      </w:r>
      <w:r>
        <w:t xml:space="preserve"> or under another HUD housing program covered by VAWA,</w:t>
      </w:r>
      <w:r w:rsidRPr="0088041B">
        <w:t xml:space="preserve"> or</w:t>
      </w:r>
      <w:r>
        <w:t>,</w:t>
      </w:r>
      <w:r w:rsidRPr="0088041B">
        <w:t xml:space="preserve"> find alternative housing.</w:t>
      </w:r>
      <w:proofErr w:type="gramEnd"/>
      <w:r w:rsidRPr="0088041B">
        <w:t xml:space="preserve"> </w:t>
      </w:r>
    </w:p>
    <w:p w:rsidR="00D87E26" w:rsidRDefault="00D87E26" w:rsidP="005B0A28">
      <w:pPr>
        <w:pStyle w:val="NoSpacing"/>
      </w:pPr>
      <w:r w:rsidRPr="0088041B">
        <w:t xml:space="preserve"> </w:t>
      </w:r>
    </w:p>
    <w:p w:rsidR="00D87E26" w:rsidRDefault="00D87E26" w:rsidP="005B0A28">
      <w:pPr>
        <w:pStyle w:val="NoSpacing"/>
      </w:pPr>
      <w:r w:rsidRPr="0088041B">
        <w:t>In removing the abuser</w:t>
      </w:r>
      <w:r>
        <w:t xml:space="preserve"> or perpetrator</w:t>
      </w:r>
      <w:r w:rsidRPr="0088041B">
        <w:t xml:space="preserve"> from the household, </w:t>
      </w:r>
      <w:r>
        <w:t xml:space="preserve">HP </w:t>
      </w:r>
      <w:r w:rsidRPr="0088041B">
        <w:t xml:space="preserve">must follow Federal, State, and local eviction procedures. </w:t>
      </w:r>
      <w:r>
        <w:t xml:space="preserve"> </w:t>
      </w:r>
      <w:r w:rsidRPr="0088041B">
        <w:t xml:space="preserve">In order to divide a lease, </w:t>
      </w:r>
      <w:r>
        <w:t xml:space="preserve">HP </w:t>
      </w:r>
      <w:r w:rsidRPr="0088041B">
        <w:t>may</w:t>
      </w:r>
      <w:r>
        <w:t>, but is not required to,</w:t>
      </w:r>
      <w:r w:rsidRPr="0088041B">
        <w:t xml:space="preserve"> ask you </w:t>
      </w:r>
      <w:r>
        <w:t xml:space="preserve">for documentation or certification of the </w:t>
      </w:r>
      <w:r w:rsidRPr="0088041B">
        <w:t>incidences of domestic violence</w:t>
      </w:r>
      <w:r w:rsidRPr="0088041B">
        <w:rPr>
          <w:rFonts w:eastAsiaTheme="minorHAnsi"/>
        </w:rPr>
        <w:t>, dating violence, sexual assault, or stalking</w:t>
      </w:r>
      <w:r w:rsidRPr="0088041B">
        <w:t>.</w:t>
      </w:r>
    </w:p>
    <w:p w:rsidR="00661D03" w:rsidRPr="0088041B" w:rsidRDefault="00661D03" w:rsidP="005B0A28">
      <w:pPr>
        <w:pStyle w:val="NoSpacing"/>
      </w:pPr>
    </w:p>
    <w:p w:rsidR="00D87E26" w:rsidRPr="00661D03" w:rsidRDefault="00D87E26" w:rsidP="00661D03">
      <w:pPr>
        <w:pStyle w:val="NoSpacing"/>
        <w:rPr>
          <w:b/>
          <w:sz w:val="24"/>
          <w:szCs w:val="24"/>
        </w:rPr>
      </w:pPr>
      <w:r w:rsidRPr="00661D03">
        <w:rPr>
          <w:b/>
          <w:sz w:val="24"/>
          <w:szCs w:val="24"/>
        </w:rPr>
        <w:t xml:space="preserve">Moving to </w:t>
      </w:r>
      <w:proofErr w:type="gramStart"/>
      <w:r w:rsidRPr="00661D03">
        <w:rPr>
          <w:b/>
          <w:sz w:val="24"/>
          <w:szCs w:val="24"/>
        </w:rPr>
        <w:t>Another</w:t>
      </w:r>
      <w:proofErr w:type="gramEnd"/>
      <w:r w:rsidRPr="00661D03">
        <w:rPr>
          <w:b/>
          <w:sz w:val="24"/>
          <w:szCs w:val="24"/>
        </w:rPr>
        <w:t xml:space="preserve"> Unit</w:t>
      </w:r>
    </w:p>
    <w:p w:rsidR="00D87E26" w:rsidRDefault="00D87E26" w:rsidP="005B0A28">
      <w:pPr>
        <w:pStyle w:val="NoSpacing"/>
      </w:pPr>
      <w:r w:rsidRPr="0088041B">
        <w:t xml:space="preserve">Upon your request, </w:t>
      </w:r>
      <w:r>
        <w:t xml:space="preserve">HP </w:t>
      </w:r>
      <w:r w:rsidRPr="0088041B">
        <w:t>may permit you to move to another unit, subject to the availability of other units, and still keep your assistance.</w:t>
      </w:r>
      <w:r>
        <w:t xml:space="preserve">  </w:t>
      </w:r>
      <w:r w:rsidRPr="0088041B">
        <w:t xml:space="preserve">In order to approve a request, </w:t>
      </w:r>
      <w:r>
        <w:t xml:space="preserve">HP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rsidR="00D87E26" w:rsidRPr="007F512F" w:rsidRDefault="00D87E26" w:rsidP="005B0A28">
      <w:pPr>
        <w:pStyle w:val="NoSpacing"/>
        <w:ind w:left="720"/>
      </w:pPr>
      <w:r w:rsidRPr="007F512F">
        <w:rPr>
          <w:b/>
        </w:rPr>
        <w:t>(1)</w:t>
      </w:r>
      <w:r w:rsidRPr="007F512F">
        <w:t xml:space="preserve"> </w:t>
      </w:r>
      <w:r w:rsidRPr="007F512F">
        <w:rPr>
          <w:b/>
        </w:rPr>
        <w:t xml:space="preserve">You are a victim of domestic violence, dating violence, sexual assault, or stalking.  </w:t>
      </w:r>
      <w:r w:rsidRPr="007F512F">
        <w:t>If your housing provider does not already have documentation that you are a victim of domestic violence, dating violence, sexual assault, or stalking, your housing provider may ask you for such documentation, as described in the documentation section below.</w:t>
      </w:r>
    </w:p>
    <w:p w:rsidR="00D87E26" w:rsidRPr="007F512F" w:rsidRDefault="00D87E26" w:rsidP="005B0A28">
      <w:pPr>
        <w:pStyle w:val="NoSpacing"/>
        <w:ind w:left="720"/>
      </w:pPr>
      <w:r w:rsidRPr="007F512F">
        <w:rPr>
          <w:b/>
        </w:rPr>
        <w:t>(2)</w:t>
      </w:r>
      <w:r w:rsidRPr="007F512F">
        <w:t xml:space="preserve"> </w:t>
      </w:r>
      <w:r w:rsidRPr="007F512F">
        <w:rPr>
          <w:b/>
        </w:rPr>
        <w:t xml:space="preserve">You expressly request the emergency transfer. </w:t>
      </w:r>
      <w:r>
        <w:rPr>
          <w:b/>
        </w:rPr>
        <w:t xml:space="preserve"> </w:t>
      </w:r>
      <w:r w:rsidRPr="007F512F">
        <w:t xml:space="preserve">Your housing provider may choose to require that you submit a form, or may accept another written or oral request.  </w:t>
      </w:r>
    </w:p>
    <w:p w:rsidR="00D87E26" w:rsidRDefault="00D87E26" w:rsidP="005B0A28">
      <w:pPr>
        <w:pStyle w:val="NoSpacing"/>
        <w:ind w:left="720"/>
      </w:pPr>
      <w:r w:rsidRPr="007F512F">
        <w:rPr>
          <w:b/>
        </w:rPr>
        <w:t>(3)</w:t>
      </w:r>
      <w:r w:rsidRPr="007F512F">
        <w:t xml:space="preserve"> </w:t>
      </w:r>
      <w:r w:rsidRPr="007F512F">
        <w:rPr>
          <w:b/>
        </w:rPr>
        <w:t xml:space="preserve">You reasonably believe you </w:t>
      </w:r>
      <w:proofErr w:type="gramStart"/>
      <w:r w:rsidRPr="007F512F">
        <w:rPr>
          <w:b/>
        </w:rPr>
        <w:t>are threatened</w:t>
      </w:r>
      <w:proofErr w:type="gramEnd"/>
      <w:r w:rsidRPr="007F512F">
        <w:rPr>
          <w:b/>
        </w:rPr>
        <w:t xml:space="preserve"> with imminent harm from further violence if you remain in your current unit.  </w:t>
      </w:r>
      <w:r w:rsidRPr="007F512F">
        <w:t xml:space="preserve">This means you have a reason to fear that if you do not receive a transfer you would suffer violence in the very near future.  </w:t>
      </w:r>
    </w:p>
    <w:p w:rsidR="00D87E26" w:rsidRPr="00661D03" w:rsidRDefault="00D87E26" w:rsidP="00661D03">
      <w:pPr>
        <w:pStyle w:val="NoSpacing"/>
        <w:rPr>
          <w:b/>
          <w:sz w:val="24"/>
          <w:szCs w:val="24"/>
        </w:rPr>
      </w:pPr>
      <w:r w:rsidRPr="00661D03">
        <w:rPr>
          <w:b/>
          <w:sz w:val="24"/>
          <w:szCs w:val="24"/>
        </w:rPr>
        <w:t>OR</w:t>
      </w:r>
    </w:p>
    <w:p w:rsidR="00D87E26" w:rsidRDefault="00D87E26" w:rsidP="005B0A28">
      <w:pPr>
        <w:pStyle w:val="NoSpacing"/>
        <w:ind w:left="720"/>
      </w:pPr>
      <w:r w:rsidRPr="007F512F">
        <w:t>You are a victim of sexual assault and the assault occurred on the premises during the 90-</w:t>
      </w:r>
      <w:r>
        <w:t>calendar-</w:t>
      </w:r>
      <w:r w:rsidRPr="007F512F">
        <w:t xml:space="preserve">day period before you request a transfer.  </w:t>
      </w:r>
      <w:proofErr w:type="gramStart"/>
      <w:r w:rsidRPr="007F512F">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t>calendar-</w:t>
      </w:r>
      <w:r w:rsidRPr="007F512F">
        <w:t>day period before you expressly request the transfer.</w:t>
      </w:r>
      <w:proofErr w:type="gramEnd"/>
      <w:r w:rsidRPr="007F512F">
        <w:t xml:space="preserve">     </w:t>
      </w:r>
    </w:p>
    <w:p w:rsidR="00661D03" w:rsidRDefault="00661D03" w:rsidP="005B0A28">
      <w:pPr>
        <w:pStyle w:val="NoSpacing"/>
      </w:pPr>
    </w:p>
    <w:p w:rsidR="00D87E26" w:rsidRDefault="00D87E26" w:rsidP="005B0A28">
      <w:pPr>
        <w:pStyle w:val="NoSpacing"/>
      </w:pPr>
      <w:r>
        <w:t>HP will keep confidential requests for emergency transfers by victims of domestic violence, dating violence, sexual assault, or stalking, and the location of any move by such victims and their families.</w:t>
      </w:r>
    </w:p>
    <w:p w:rsidR="005B0A28" w:rsidRDefault="005B0A28" w:rsidP="005B0A28">
      <w:pPr>
        <w:pStyle w:val="NoSpacing"/>
      </w:pPr>
    </w:p>
    <w:p w:rsidR="00D87E26" w:rsidRDefault="00D87E26" w:rsidP="005B0A28">
      <w:pPr>
        <w:pStyle w:val="NoSpacing"/>
      </w:pPr>
      <w:r>
        <w:t>HP’s emergency transfer plan provides further information on emergency transfers, and HP must make a copy of its emergency transfer plan available to you if you ask to see it.</w:t>
      </w:r>
    </w:p>
    <w:p w:rsidR="00661D03" w:rsidRDefault="00661D03" w:rsidP="00661D03">
      <w:pPr>
        <w:pStyle w:val="NoSpacing"/>
        <w:rPr>
          <w:b/>
          <w:sz w:val="24"/>
          <w:szCs w:val="24"/>
        </w:rPr>
      </w:pPr>
    </w:p>
    <w:p w:rsidR="00D87E26" w:rsidRPr="00661D03" w:rsidRDefault="00D87E26" w:rsidP="00661D03">
      <w:pPr>
        <w:pStyle w:val="NoSpacing"/>
        <w:rPr>
          <w:b/>
          <w:sz w:val="24"/>
          <w:szCs w:val="24"/>
        </w:rPr>
      </w:pPr>
      <w:r w:rsidRPr="00661D03">
        <w:rPr>
          <w:b/>
          <w:sz w:val="24"/>
          <w:szCs w:val="24"/>
        </w:rPr>
        <w:t>Documenting You Are or Have Been a Victim of Domestic Violence, Dating Violence, Sexual Assault or Stalking</w:t>
      </w:r>
    </w:p>
    <w:p w:rsidR="00D87E26" w:rsidRDefault="00D87E26" w:rsidP="005B0A28">
      <w:pPr>
        <w:pStyle w:val="NoSpacing"/>
      </w:pPr>
      <w:r>
        <w:t>HP</w:t>
      </w:r>
      <w:r w:rsidRPr="0088041B">
        <w:t xml:space="preserve"> can</w:t>
      </w:r>
      <w:r>
        <w:t>, but is not required to,</w:t>
      </w:r>
      <w:r w:rsidRPr="0088041B">
        <w:t xml:space="preserve"> ask you to provide documentation to “certify” that you are or have been a victim of domestic violence, dating violence, sexual assault, or stalking. </w:t>
      </w:r>
      <w:r>
        <w:t xml:space="preserve"> </w:t>
      </w:r>
      <w:r w:rsidRPr="0088041B">
        <w:t xml:space="preserve">Such request from </w:t>
      </w:r>
      <w:r>
        <w:t xml:space="preserve">HP </w:t>
      </w:r>
      <w:r w:rsidRPr="0088041B">
        <w:t xml:space="preserve">must be in writing, and </w:t>
      </w:r>
      <w:r>
        <w:t xml:space="preserve">HP </w:t>
      </w:r>
      <w:r w:rsidRPr="0088041B">
        <w:t xml:space="preserve">must give you at least 14 business days (Saturdays, Sundays, and Federal holidays do </w:t>
      </w:r>
      <w:r w:rsidRPr="0088041B">
        <w:lastRenderedPageBreak/>
        <w:t xml:space="preserve">not count) </w:t>
      </w:r>
      <w:r>
        <w:t xml:space="preserve">from the day you receive the request </w:t>
      </w:r>
      <w:r w:rsidRPr="0088041B">
        <w:t xml:space="preserve">to provide the documentation. </w:t>
      </w:r>
      <w:r>
        <w:t xml:space="preserve"> HP </w:t>
      </w:r>
      <w:r w:rsidRPr="0088041B">
        <w:t>may</w:t>
      </w:r>
      <w:r>
        <w:t>, but does not have to,</w:t>
      </w:r>
      <w:r w:rsidRPr="0088041B">
        <w:t xml:space="preserve"> extend the deadline for the submission of </w:t>
      </w:r>
      <w:r>
        <w:t>documentation</w:t>
      </w:r>
      <w:r w:rsidR="0051380E">
        <w:t xml:space="preserve"> </w:t>
      </w:r>
      <w:r w:rsidRPr="0088041B">
        <w:t>upon your request</w:t>
      </w:r>
      <w:r>
        <w:t>.</w:t>
      </w:r>
    </w:p>
    <w:p w:rsidR="005B0A28" w:rsidRPr="0088041B" w:rsidRDefault="005B0A28" w:rsidP="005B0A28">
      <w:pPr>
        <w:pStyle w:val="NoSpacing"/>
      </w:pPr>
    </w:p>
    <w:p w:rsidR="00D87E26" w:rsidRDefault="00D87E26" w:rsidP="005B0A28">
      <w:pPr>
        <w:pStyle w:val="NoSpacing"/>
      </w:pPr>
      <w:r w:rsidRPr="0088041B">
        <w:t xml:space="preserve">You can provide </w:t>
      </w:r>
      <w:r w:rsidRPr="00F074AB">
        <w:t>one</w:t>
      </w:r>
      <w:r w:rsidRPr="0088041B">
        <w:t xml:space="preserve"> of the following to </w:t>
      </w:r>
      <w:r>
        <w:t xml:space="preserve">HP </w:t>
      </w:r>
      <w:r w:rsidRPr="0088041B">
        <w:t>as documentation</w:t>
      </w:r>
      <w:r>
        <w:t xml:space="preserve">.  </w:t>
      </w:r>
      <w:r w:rsidR="00F479DA">
        <w:t>I</w:t>
      </w:r>
      <w:r>
        <w:t xml:space="preserve">t is your </w:t>
      </w:r>
      <w:proofErr w:type="gramStart"/>
      <w:r>
        <w:t>choice which of the following to submit if HP asks you to provide documentation that you are</w:t>
      </w:r>
      <w:proofErr w:type="gramEnd"/>
      <w:r>
        <w:t xml:space="preserve"> or have been a victim of domestic violence, dating violence, sexual assault, or stalking.</w:t>
      </w:r>
    </w:p>
    <w:p w:rsidR="00661D03" w:rsidRDefault="00661D03" w:rsidP="005B0A28">
      <w:pPr>
        <w:pStyle w:val="NoSpacing"/>
      </w:pPr>
    </w:p>
    <w:p w:rsidR="00D87E26" w:rsidRDefault="004E65D3" w:rsidP="005B0A28">
      <w:pPr>
        <w:pStyle w:val="NoSpacing"/>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HP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w:t>
      </w:r>
      <w:proofErr w:type="gramStart"/>
      <w:r w:rsidR="00D87E26" w:rsidRPr="004E65D3">
        <w:t>is known</w:t>
      </w:r>
      <w:proofErr w:type="gramEnd"/>
      <w:r w:rsidR="00D87E26" w:rsidRPr="004E65D3">
        <w:t xml:space="preserve"> and is safe to provide. </w:t>
      </w:r>
    </w:p>
    <w:p w:rsidR="005B0A28" w:rsidRPr="004E65D3" w:rsidRDefault="005B0A28" w:rsidP="005B0A28">
      <w:pPr>
        <w:pStyle w:val="NoSpacing"/>
        <w:ind w:left="720" w:hanging="360"/>
      </w:pPr>
    </w:p>
    <w:p w:rsidR="00D87E26" w:rsidRDefault="004E65D3" w:rsidP="005B0A28">
      <w:pPr>
        <w:pStyle w:val="NoSpacing"/>
        <w:ind w:left="36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rsidR="005B0A28" w:rsidRPr="004E65D3" w:rsidRDefault="005B0A28" w:rsidP="005B0A28">
      <w:pPr>
        <w:pStyle w:val="NoSpacing"/>
        <w:ind w:left="360"/>
      </w:pPr>
    </w:p>
    <w:p w:rsidR="00D87E26" w:rsidRDefault="004E65D3" w:rsidP="005B0A28">
      <w:pPr>
        <w:pStyle w:val="NoSpacing"/>
        <w:ind w:left="360"/>
      </w:pPr>
      <w:proofErr w:type="gramStart"/>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roofErr w:type="gramEnd"/>
    </w:p>
    <w:p w:rsidR="005B0A28" w:rsidRPr="004E65D3" w:rsidRDefault="005B0A28" w:rsidP="005B0A28">
      <w:pPr>
        <w:pStyle w:val="NoSpacing"/>
        <w:ind w:left="360"/>
      </w:pPr>
    </w:p>
    <w:p w:rsidR="00D87E26" w:rsidRDefault="004E65D3" w:rsidP="005B0A28">
      <w:pPr>
        <w:pStyle w:val="NoSpacing"/>
        <w:ind w:firstLine="360"/>
      </w:pPr>
      <w:r w:rsidRPr="0088041B">
        <w:rPr>
          <w:rFonts w:ascii="Symbol" w:eastAsia="Calibri" w:hAnsi="Symbol"/>
        </w:rPr>
        <w:t></w:t>
      </w:r>
      <w:r w:rsidRPr="0088041B">
        <w:rPr>
          <w:rFonts w:ascii="Symbol" w:eastAsia="Calibri" w:hAnsi="Symbol"/>
        </w:rPr>
        <w:tab/>
      </w:r>
      <w:proofErr w:type="gramStart"/>
      <w:r w:rsidR="00D87E26" w:rsidRPr="004E65D3">
        <w:t>Any</w:t>
      </w:r>
      <w:proofErr w:type="gramEnd"/>
      <w:r w:rsidR="00D87E26" w:rsidRPr="004E65D3">
        <w:t xml:space="preserve"> other statement or evidence that HP has agreed to accept. </w:t>
      </w:r>
    </w:p>
    <w:p w:rsidR="005B0A28" w:rsidRPr="004E65D3" w:rsidRDefault="005B0A28" w:rsidP="005B0A28">
      <w:pPr>
        <w:pStyle w:val="NoSpacing"/>
        <w:ind w:firstLine="360"/>
      </w:pPr>
    </w:p>
    <w:p w:rsidR="00D87E26" w:rsidRDefault="00D87E26" w:rsidP="005B0A28">
      <w:pPr>
        <w:pStyle w:val="NoSpacing"/>
      </w:pPr>
      <w:r w:rsidRPr="0088041B">
        <w:t xml:space="preserve">If you fail or refuse to provide one of these documents within the 14 business days, </w:t>
      </w:r>
      <w:r>
        <w:t xml:space="preserve">HP </w:t>
      </w:r>
      <w:r w:rsidRPr="0088041B">
        <w:t>does not have to provide you with the protections contained in this notice.</w:t>
      </w:r>
      <w:r>
        <w:t xml:space="preserve"> </w:t>
      </w:r>
    </w:p>
    <w:p w:rsidR="005B0A28" w:rsidRDefault="005B0A28" w:rsidP="005B0A28">
      <w:pPr>
        <w:pStyle w:val="NoSpacing"/>
      </w:pPr>
    </w:p>
    <w:p w:rsidR="00D87E26" w:rsidRDefault="00D87E26" w:rsidP="005B0A28">
      <w:pPr>
        <w:pStyle w:val="NoSpacing"/>
      </w:pPr>
      <w:proofErr w:type="gramStart"/>
      <w:r w:rsidRPr="0088041B">
        <w:t xml:space="preserve">If </w:t>
      </w:r>
      <w:r>
        <w:t xml:space="preserve">HP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HP</w:t>
      </w:r>
      <w:r w:rsidRPr="008A1309">
        <w:t xml:space="preserve"> </w:t>
      </w:r>
      <w:r w:rsidRPr="0088041B">
        <w:t>has the right to request that you provide third-party documentation</w:t>
      </w:r>
      <w:r w:rsidR="007D03F4">
        <w:t xml:space="preserve"> within thirty 30 calendar days </w:t>
      </w:r>
      <w:r w:rsidRPr="0088041B">
        <w:t>in</w:t>
      </w:r>
      <w:r>
        <w:t xml:space="preserve"> order to resolve the conflict.</w:t>
      </w:r>
      <w:proofErr w:type="gramEnd"/>
      <w:r>
        <w:t xml:space="preserve">  </w:t>
      </w:r>
      <w:r w:rsidRPr="0088041B">
        <w:t>If you fail or refuse to provide third-party documentation</w:t>
      </w:r>
      <w:r>
        <w:t xml:space="preserve"> where there is conflicting evidence</w:t>
      </w:r>
      <w:r w:rsidRPr="0088041B">
        <w:t xml:space="preserve">, </w:t>
      </w:r>
      <w:r>
        <w:t xml:space="preserve">HP </w:t>
      </w:r>
      <w:r w:rsidRPr="0088041B">
        <w:t>does not have to provide you with the protections contained in this notice.</w:t>
      </w:r>
    </w:p>
    <w:p w:rsidR="00173EBF" w:rsidRDefault="00173EBF" w:rsidP="005B0A28">
      <w:pPr>
        <w:pStyle w:val="NoSpacing"/>
      </w:pPr>
    </w:p>
    <w:p w:rsidR="00D87E26" w:rsidRPr="00173EBF" w:rsidRDefault="005B0A28" w:rsidP="00173EBF">
      <w:pPr>
        <w:pStyle w:val="NoSpacing"/>
        <w:rPr>
          <w:b/>
          <w:sz w:val="24"/>
          <w:szCs w:val="24"/>
        </w:rPr>
      </w:pPr>
      <w:r w:rsidRPr="00173EBF">
        <w:rPr>
          <w:b/>
          <w:sz w:val="24"/>
          <w:szCs w:val="24"/>
        </w:rPr>
        <w:t>C</w:t>
      </w:r>
      <w:r w:rsidR="00D87E26" w:rsidRPr="00173EBF">
        <w:rPr>
          <w:b/>
          <w:sz w:val="24"/>
          <w:szCs w:val="24"/>
        </w:rPr>
        <w:t>onfidentiality</w:t>
      </w:r>
    </w:p>
    <w:p w:rsidR="00D87E26" w:rsidRDefault="00D87E26" w:rsidP="005B0A28">
      <w:pPr>
        <w:pStyle w:val="NoSpacing"/>
      </w:pPr>
      <w:r>
        <w:t>HP</w:t>
      </w:r>
      <w:r w:rsidRPr="008A1309">
        <w:t xml:space="preserve"> </w:t>
      </w:r>
      <w:r w:rsidRPr="0088041B">
        <w:t xml:space="preserve">must keep confidential any information you provide related to the exercise of your rights under VAWA, including the fact that you are exercising your rights under VAWA. </w:t>
      </w:r>
      <w:r>
        <w:t xml:space="preserve"> </w:t>
      </w:r>
    </w:p>
    <w:p w:rsidR="005B0A28" w:rsidRDefault="005B0A28" w:rsidP="005B0A28">
      <w:pPr>
        <w:pStyle w:val="NoSpacing"/>
      </w:pPr>
    </w:p>
    <w:p w:rsidR="00D87E26" w:rsidRDefault="00D87E26" w:rsidP="005B0A28">
      <w:pPr>
        <w:pStyle w:val="NoSpacing"/>
      </w:pPr>
      <w:r>
        <w:t xml:space="preserve">HP </w:t>
      </w:r>
      <w:r w:rsidRPr="0088041B">
        <w:t xml:space="preserve">must not allow any individual administering assistance </w:t>
      </w:r>
      <w:r>
        <w:t xml:space="preserve">or other services </w:t>
      </w:r>
      <w:r w:rsidRPr="0088041B">
        <w:t>on behalf of</w:t>
      </w:r>
      <w:r>
        <w:t xml:space="preserve"> HP </w:t>
      </w:r>
      <w:r w:rsidRPr="0088041B">
        <w:t>(</w:t>
      </w:r>
      <w:r>
        <w:t>for example,</w:t>
      </w:r>
      <w:r w:rsidRPr="0088041B">
        <w:t xml:space="preserve"> employees and contractors) to have access to confidential information unless for reasons that specifically call for these individuals to have access to this information</w:t>
      </w:r>
      <w:r>
        <w:t xml:space="preserve"> under applicable Federal, State, or local law</w:t>
      </w:r>
      <w:r w:rsidRPr="0088041B">
        <w:t xml:space="preserve">. </w:t>
      </w:r>
    </w:p>
    <w:p w:rsidR="00D87E26" w:rsidRDefault="00D87E26" w:rsidP="005B0A28">
      <w:pPr>
        <w:pStyle w:val="NoSpacing"/>
      </w:pPr>
      <w:r>
        <w:rPr>
          <w:rFonts w:eastAsiaTheme="minorHAnsi"/>
        </w:rPr>
        <w:lastRenderedPageBreak/>
        <w:t xml:space="preserve">HP </w:t>
      </w:r>
      <w:r w:rsidRPr="0088041B">
        <w:rPr>
          <w:rFonts w:eastAsiaTheme="minorHAnsi"/>
        </w:rPr>
        <w:t>must</w:t>
      </w:r>
      <w:r w:rsidRPr="0088041B">
        <w:t xml:space="preserve"> not enter your information into any shared database or disclos</w:t>
      </w:r>
      <w:r>
        <w:t>e</w:t>
      </w:r>
      <w:r w:rsidRPr="0088041B">
        <w:t xml:space="preserve"> your information to any other entity or individual.  </w:t>
      </w:r>
      <w:r>
        <w:t>HP</w:t>
      </w:r>
      <w:r w:rsidRPr="0088041B">
        <w:t>, however, may disclose the information provided if:</w:t>
      </w:r>
    </w:p>
    <w:p w:rsidR="00D87E26" w:rsidRPr="004E65D3" w:rsidRDefault="004E65D3" w:rsidP="007B1331">
      <w:pPr>
        <w:pStyle w:val="NoSpacing"/>
        <w:ind w:firstLine="720"/>
      </w:pPr>
      <w:r w:rsidRPr="0088041B">
        <w:rPr>
          <w:rFonts w:ascii="Symbol" w:eastAsia="Calibri" w:hAnsi="Symbol"/>
        </w:rPr>
        <w:t></w:t>
      </w:r>
      <w:r w:rsidRPr="0088041B">
        <w:rPr>
          <w:rFonts w:ascii="Symbol" w:eastAsia="Calibri" w:hAnsi="Symbol"/>
        </w:rPr>
        <w:tab/>
      </w:r>
      <w:proofErr w:type="gramStart"/>
      <w:r w:rsidR="00D87E26" w:rsidRPr="004E65D3">
        <w:t>You</w:t>
      </w:r>
      <w:proofErr w:type="gramEnd"/>
      <w:r w:rsidR="00D87E26" w:rsidRPr="004E65D3">
        <w:t xml:space="preserve"> give written permission to HP to release the information</w:t>
      </w:r>
      <w:r w:rsidR="00985B65" w:rsidRPr="004E65D3">
        <w:t xml:space="preserve"> on a time limited basis</w:t>
      </w:r>
      <w:r w:rsidR="00D87E26" w:rsidRPr="004E65D3">
        <w:t>.</w:t>
      </w:r>
    </w:p>
    <w:p w:rsidR="00D87E26" w:rsidRPr="004E65D3" w:rsidRDefault="004E65D3" w:rsidP="007B1331">
      <w:pPr>
        <w:pStyle w:val="NoSpacing"/>
        <w:ind w:left="1440" w:hanging="720"/>
      </w:pPr>
      <w:r w:rsidRPr="0088041B">
        <w:rPr>
          <w:rFonts w:ascii="Symbol" w:eastAsia="Calibri" w:hAnsi="Symbol"/>
        </w:rPr>
        <w:t></w:t>
      </w:r>
      <w:r w:rsidRPr="0088041B">
        <w:rPr>
          <w:rFonts w:ascii="Symbol" w:eastAsia="Calibri" w:hAnsi="Symbol"/>
        </w:rPr>
        <w:tab/>
      </w:r>
      <w:r w:rsidR="00D87E26" w:rsidRPr="004E65D3">
        <w:t>HP needs to use the information in an eviction or termination proceeding, such as to evict your abuser or perpetrator or terminate your abuser or perpetrator from assistance under this program.</w:t>
      </w:r>
    </w:p>
    <w:p w:rsidR="00D87E26" w:rsidRDefault="004E65D3" w:rsidP="007B1331">
      <w:pPr>
        <w:pStyle w:val="NoSpacing"/>
        <w:ind w:firstLine="720"/>
      </w:pPr>
      <w:r w:rsidRPr="0088041B">
        <w:rPr>
          <w:rFonts w:ascii="Symbol" w:eastAsia="Calibri" w:hAnsi="Symbol"/>
        </w:rPr>
        <w:t></w:t>
      </w:r>
      <w:r w:rsidRPr="0088041B">
        <w:rPr>
          <w:rFonts w:ascii="Symbol" w:eastAsia="Calibri" w:hAnsi="Symbol"/>
        </w:rPr>
        <w:tab/>
      </w:r>
      <w:proofErr w:type="gramStart"/>
      <w:r w:rsidR="00D87E26" w:rsidRPr="004E65D3">
        <w:t>A</w:t>
      </w:r>
      <w:proofErr w:type="gramEnd"/>
      <w:r w:rsidR="00D87E26" w:rsidRPr="004E65D3">
        <w:t xml:space="preserve"> law requires HP or your landlord to release the information.</w:t>
      </w:r>
    </w:p>
    <w:p w:rsidR="007B1331" w:rsidRPr="004E65D3" w:rsidRDefault="007B1331" w:rsidP="007B1331">
      <w:pPr>
        <w:pStyle w:val="NoSpacing"/>
        <w:ind w:firstLine="720"/>
      </w:pPr>
    </w:p>
    <w:p w:rsidR="00D87E26" w:rsidRDefault="00D87E26" w:rsidP="007B1331">
      <w:pPr>
        <w:pStyle w:val="NoSpacing"/>
      </w:pPr>
      <w:r w:rsidRPr="0088041B">
        <w:t>VAWA does not limit</w:t>
      </w:r>
      <w:r>
        <w:t xml:space="preserve"> HP</w:t>
      </w:r>
      <w:r w:rsidRPr="0088041B">
        <w:t>’s duty to honor court orders about access to or control of the property. This includes orders issued to protect a victim and orders dividing property among household members in cases where a family breaks up.</w:t>
      </w:r>
    </w:p>
    <w:p w:rsidR="00661D03" w:rsidRDefault="00661D03" w:rsidP="007B1331">
      <w:pPr>
        <w:pStyle w:val="NoSpacing"/>
      </w:pPr>
    </w:p>
    <w:p w:rsidR="00D87E26" w:rsidRPr="00661D03" w:rsidRDefault="00D87E26" w:rsidP="00661D03">
      <w:pPr>
        <w:pStyle w:val="NoSpacing"/>
        <w:rPr>
          <w:b/>
          <w:sz w:val="24"/>
          <w:szCs w:val="24"/>
        </w:rPr>
      </w:pPr>
      <w:r w:rsidRPr="00661D03">
        <w:rPr>
          <w:b/>
          <w:sz w:val="24"/>
          <w:szCs w:val="24"/>
        </w:rPr>
        <w:t xml:space="preserve">Reasons a Tenant Eligible for Occupancy Rights under VAWA </w:t>
      </w:r>
      <w:proofErr w:type="gramStart"/>
      <w:r w:rsidRPr="00661D03">
        <w:rPr>
          <w:b/>
          <w:sz w:val="24"/>
          <w:szCs w:val="24"/>
        </w:rPr>
        <w:t>May Be Evicted</w:t>
      </w:r>
      <w:proofErr w:type="gramEnd"/>
      <w:r w:rsidRPr="00661D03">
        <w:rPr>
          <w:b/>
          <w:sz w:val="24"/>
          <w:szCs w:val="24"/>
        </w:rPr>
        <w:t xml:space="preserve"> or Assistance May Be Terminated</w:t>
      </w:r>
    </w:p>
    <w:p w:rsidR="00D87E26" w:rsidRDefault="00D87E26" w:rsidP="007B1331">
      <w:pPr>
        <w:pStyle w:val="NoSpacing"/>
      </w:pPr>
      <w:r w:rsidRPr="0088041B">
        <w:t xml:space="preserve">You </w:t>
      </w:r>
      <w:proofErr w:type="gramStart"/>
      <w:r w:rsidRPr="0088041B">
        <w:t>can be evicted</w:t>
      </w:r>
      <w:proofErr w:type="gramEnd"/>
      <w:r w:rsidRPr="0088041B">
        <w:t xml:space="preserve"> and your assistance can be terminated for serious or repeated lease violations that are not related to domestic violence, dating violence, sexual assault, or stalking committed against you.  However, </w:t>
      </w:r>
      <w:r>
        <w:t xml:space="preserve">HP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rsidR="007B1331" w:rsidRDefault="007B1331" w:rsidP="007B1331">
      <w:pPr>
        <w:pStyle w:val="NoSpacing"/>
      </w:pPr>
    </w:p>
    <w:p w:rsidR="00D87E26" w:rsidRDefault="00D87E26" w:rsidP="007B1331">
      <w:pPr>
        <w:pStyle w:val="NoSpacing"/>
      </w:pPr>
      <w:r>
        <w:t xml:space="preserve">The protections described in this notice might not apply, and you </w:t>
      </w:r>
      <w:proofErr w:type="gramStart"/>
      <w:r>
        <w:t>could be evicted</w:t>
      </w:r>
      <w:proofErr w:type="gramEnd"/>
      <w:r>
        <w:t xml:space="preserve"> and your assistance terminated, if HP can demonstrate that not evicting you or terminating your assistance would present a real physical danger that:</w:t>
      </w:r>
    </w:p>
    <w:p w:rsidR="00D87E26" w:rsidRDefault="00D87E26" w:rsidP="007B1331">
      <w:pPr>
        <w:pStyle w:val="NoSpacing"/>
        <w:ind w:firstLine="720"/>
      </w:pPr>
      <w:r>
        <w:t xml:space="preserve">1)  Would occur within an immediate time frame, and </w:t>
      </w:r>
    </w:p>
    <w:p w:rsidR="00D87E26" w:rsidRDefault="00D87E26" w:rsidP="007B1331">
      <w:pPr>
        <w:pStyle w:val="NoSpacing"/>
        <w:ind w:left="720"/>
      </w:pPr>
      <w:proofErr w:type="gramStart"/>
      <w:r>
        <w:t>2)  Could result in death or serious bodily harm to other tenants or those who work on the property.</w:t>
      </w:r>
      <w:proofErr w:type="gramEnd"/>
    </w:p>
    <w:p w:rsidR="007B1331" w:rsidRDefault="007B1331" w:rsidP="007B1331">
      <w:pPr>
        <w:pStyle w:val="NoSpacing"/>
        <w:ind w:left="720"/>
      </w:pPr>
    </w:p>
    <w:p w:rsidR="00D87E26" w:rsidRDefault="00D87E26" w:rsidP="007B1331">
      <w:pPr>
        <w:pStyle w:val="NoSpacing"/>
      </w:pPr>
      <w:r>
        <w:t xml:space="preserve">If HP can demonstrate the above, HP should only terminate your assistance or evict you if there are no other actions that </w:t>
      </w:r>
      <w:proofErr w:type="gramStart"/>
      <w:r>
        <w:t>could be taken</w:t>
      </w:r>
      <w:proofErr w:type="gramEnd"/>
      <w:r>
        <w:t xml:space="preserve"> to reduce or eliminate the threat.</w:t>
      </w:r>
    </w:p>
    <w:p w:rsidR="00661D03" w:rsidRPr="0088041B" w:rsidRDefault="00661D03" w:rsidP="007B1331">
      <w:pPr>
        <w:pStyle w:val="NoSpacing"/>
      </w:pPr>
    </w:p>
    <w:p w:rsidR="00D87E26" w:rsidRPr="00661D03" w:rsidRDefault="00D87E26" w:rsidP="00661D03">
      <w:pPr>
        <w:pStyle w:val="NoSpacing"/>
        <w:rPr>
          <w:b/>
          <w:sz w:val="24"/>
          <w:szCs w:val="24"/>
        </w:rPr>
      </w:pPr>
      <w:r w:rsidRPr="00661D03">
        <w:rPr>
          <w:b/>
          <w:sz w:val="24"/>
          <w:szCs w:val="24"/>
        </w:rPr>
        <w:t>Other Laws</w:t>
      </w:r>
    </w:p>
    <w:p w:rsidR="00573A75" w:rsidRDefault="00D87E26" w:rsidP="007B1331">
      <w:pPr>
        <w:pStyle w:val="NoSpacing"/>
      </w:pPr>
      <w:r w:rsidRPr="0088041B">
        <w:t>VAWA does not replace any Federal, State, or local law that provides greater protection for victims of domestic violence, dating violence, sexual assault, or stalking.</w:t>
      </w:r>
      <w:r>
        <w:t xml:space="preserve">  You may be entitled to additional housing protections for victims of domestic violence, dating violence, sexual assault, or stalking under other Federal laws, as well as under State and local laws.  </w:t>
      </w:r>
    </w:p>
    <w:p w:rsidR="007B1331" w:rsidRDefault="007B1331" w:rsidP="007B1331">
      <w:pPr>
        <w:pStyle w:val="NoSpacing"/>
      </w:pPr>
    </w:p>
    <w:p w:rsidR="00573A75" w:rsidRDefault="00573A75" w:rsidP="001835B3">
      <w:pPr>
        <w:pStyle w:val="NormalWeb"/>
        <w:shd w:val="clear" w:color="auto" w:fill="FFFFFF"/>
        <w:spacing w:before="0" w:beforeAutospacing="0" w:after="0" w:afterAutospacing="0"/>
        <w:rPr>
          <w:rFonts w:ascii="Calibri" w:hAnsi="Calibri" w:cs="Calibri"/>
          <w:color w:val="000000"/>
          <w:sz w:val="22"/>
          <w:szCs w:val="22"/>
        </w:rPr>
      </w:pPr>
      <w:r>
        <w:rPr>
          <w:b/>
          <w:bCs/>
          <w:color w:val="000000"/>
        </w:rPr>
        <w:t>Non-Compliance w</w:t>
      </w:r>
      <w:r w:rsidR="0069291F">
        <w:rPr>
          <w:b/>
          <w:bCs/>
          <w:color w:val="000000"/>
        </w:rPr>
        <w:t xml:space="preserve">ith </w:t>
      </w:r>
      <w:proofErr w:type="gramStart"/>
      <w:r w:rsidR="0069291F">
        <w:rPr>
          <w:b/>
          <w:bCs/>
          <w:color w:val="000000"/>
        </w:rPr>
        <w:t>The</w:t>
      </w:r>
      <w:proofErr w:type="gramEnd"/>
      <w:r>
        <w:rPr>
          <w:b/>
          <w:bCs/>
          <w:color w:val="000000"/>
        </w:rPr>
        <w:t xml:space="preserve"> Requirements</w:t>
      </w:r>
      <w:r w:rsidR="0069291F">
        <w:rPr>
          <w:b/>
          <w:bCs/>
          <w:color w:val="000000"/>
        </w:rPr>
        <w:t xml:space="preserve"> of This Notice</w:t>
      </w:r>
    </w:p>
    <w:p w:rsidR="00573A75" w:rsidRDefault="00573A75" w:rsidP="007B1331">
      <w:pPr>
        <w:pStyle w:val="NoSpacing"/>
        <w:rPr>
          <w:b/>
        </w:rPr>
      </w:pPr>
      <w:r>
        <w:t xml:space="preserve">You may report a covered housing provider’s violations of these rights and seek additional assistance, if needed, by contacting or filing a complaint with </w:t>
      </w:r>
      <w:r w:rsidR="00EE0FFC">
        <w:rPr>
          <w:b/>
        </w:rPr>
        <w:t>Legal A</w:t>
      </w:r>
      <w:r w:rsidR="00E302FE">
        <w:rPr>
          <w:b/>
        </w:rPr>
        <w:t>id</w:t>
      </w:r>
      <w:r w:rsidR="00EE0FFC">
        <w:rPr>
          <w:b/>
        </w:rPr>
        <w:t xml:space="preserve"> of Arkansas</w:t>
      </w:r>
      <w:r w:rsidR="00E13A7D">
        <w:rPr>
          <w:b/>
        </w:rPr>
        <w:t>, 714 South Main Street, Jonesboro, AR 72401 (870) 972-9224</w:t>
      </w:r>
      <w:r w:rsidR="00EE0FFC">
        <w:rPr>
          <w:b/>
        </w:rPr>
        <w:t xml:space="preserve"> or U.S. Department of Housing &amp; Urban Development, Little Rock Field Office, 425 West Capitol, 10</w:t>
      </w:r>
      <w:r w:rsidR="00EE0FFC" w:rsidRPr="00EE0FFC">
        <w:rPr>
          <w:b/>
          <w:vertAlign w:val="superscript"/>
        </w:rPr>
        <w:t>th</w:t>
      </w:r>
      <w:r w:rsidR="00EE0FFC">
        <w:rPr>
          <w:b/>
        </w:rPr>
        <w:t xml:space="preserve"> Floor, Little Rock, AR 72201 (501)-324-5931.</w:t>
      </w:r>
    </w:p>
    <w:p w:rsidR="007B1331" w:rsidRPr="00EE0FFC" w:rsidRDefault="007B1331" w:rsidP="007B1331">
      <w:pPr>
        <w:pStyle w:val="NoSpacing"/>
        <w:rPr>
          <w:b/>
        </w:rPr>
      </w:pPr>
    </w:p>
    <w:p w:rsidR="00C419AA" w:rsidRDefault="00C419AA" w:rsidP="001835B3">
      <w:pPr>
        <w:spacing w:line="480" w:lineRule="auto"/>
        <w:rPr>
          <w:b/>
        </w:rPr>
      </w:pPr>
    </w:p>
    <w:p w:rsidR="00C419AA" w:rsidRDefault="00C419AA" w:rsidP="001835B3">
      <w:pPr>
        <w:spacing w:line="480" w:lineRule="auto"/>
        <w:rPr>
          <w:b/>
        </w:rPr>
      </w:pPr>
    </w:p>
    <w:p w:rsidR="00D87E26" w:rsidRPr="0088041B" w:rsidRDefault="00D87E26" w:rsidP="001835B3">
      <w:pPr>
        <w:spacing w:line="480" w:lineRule="auto"/>
        <w:rPr>
          <w:b/>
        </w:rPr>
      </w:pPr>
      <w:r w:rsidRPr="0088041B">
        <w:rPr>
          <w:b/>
        </w:rPr>
        <w:t>For Additional Information</w:t>
      </w:r>
    </w:p>
    <w:p w:rsidR="00E13A7D" w:rsidRDefault="00D87E26" w:rsidP="007B1331">
      <w:pPr>
        <w:pStyle w:val="NoSpacing"/>
        <w:rPr>
          <w:b/>
        </w:rPr>
      </w:pPr>
      <w:r>
        <w:lastRenderedPageBreak/>
        <w:t xml:space="preserve">You may view a copy of HUD’s final VAWA rule at </w:t>
      </w:r>
      <w:hyperlink r:id="rId8" w:history="1">
        <w:r w:rsidR="00E13A7D" w:rsidRPr="00A7773F">
          <w:rPr>
            <w:rStyle w:val="Hyperlink"/>
            <w:b/>
          </w:rPr>
          <w:t>https://www.federalregister.gov/documents/2016/11/16/2016-25888/violence-against-women-reauthorization-act-of-2013-implementation-in-hud-housing-programs</w:t>
        </w:r>
      </w:hyperlink>
    </w:p>
    <w:p w:rsidR="007B1331" w:rsidRDefault="007B1331" w:rsidP="00D87E26">
      <w:pPr>
        <w:spacing w:line="480" w:lineRule="auto"/>
      </w:pPr>
    </w:p>
    <w:p w:rsidR="00D87E26" w:rsidRPr="00E13A7D" w:rsidRDefault="00D87E26" w:rsidP="007B1331">
      <w:pPr>
        <w:pStyle w:val="NoSpacing"/>
        <w:rPr>
          <w:b/>
        </w:rPr>
      </w:pPr>
      <w:r>
        <w:t xml:space="preserve">Additionally, HP must make a copy of HUD’s VAWA regulations available to you if you ask to see them.  </w:t>
      </w:r>
    </w:p>
    <w:p w:rsidR="00985B65" w:rsidRDefault="00D87E26" w:rsidP="007B1331">
      <w:pPr>
        <w:pStyle w:val="NoSpacing"/>
      </w:pPr>
      <w:r w:rsidRPr="0088041B">
        <w:t xml:space="preserve">For questions regarding VAWA, please contact </w:t>
      </w:r>
      <w:r w:rsidR="00101F8E">
        <w:rPr>
          <w:b/>
        </w:rPr>
        <w:t>Jan Hopkins</w:t>
      </w:r>
      <w:r w:rsidR="00A232D3">
        <w:rPr>
          <w:b/>
        </w:rPr>
        <w:t xml:space="preserve">, </w:t>
      </w:r>
      <w:r w:rsidR="00101F8E">
        <w:rPr>
          <w:b/>
        </w:rPr>
        <w:t xml:space="preserve">Housing Choice Voucher </w:t>
      </w:r>
      <w:r w:rsidR="00A232D3">
        <w:rPr>
          <w:b/>
        </w:rPr>
        <w:t>Manager, Jonesboro Housing Authority, 330 Union, Jonesboro, AR 72401 (870) 336-96</w:t>
      </w:r>
      <w:r w:rsidR="00101F8E">
        <w:rPr>
          <w:b/>
        </w:rPr>
        <w:t>1</w:t>
      </w:r>
      <w:r w:rsidR="00A232D3">
        <w:rPr>
          <w:b/>
        </w:rPr>
        <w:t>0.</w:t>
      </w:r>
      <w:r w:rsidRPr="0088041B">
        <w:t xml:space="preserve"> </w:t>
      </w:r>
      <w:r>
        <w:t xml:space="preserve"> </w:t>
      </w:r>
    </w:p>
    <w:p w:rsidR="007B1331" w:rsidRDefault="007B1331" w:rsidP="007B1331">
      <w:pPr>
        <w:pStyle w:val="NoSpacing"/>
      </w:pPr>
    </w:p>
    <w:p w:rsidR="001835B3" w:rsidRDefault="00D87E26" w:rsidP="007B1331">
      <w:pPr>
        <w:pStyle w:val="NoSpacing"/>
      </w:pPr>
      <w:r w:rsidRPr="00A232D3">
        <w:t xml:space="preserve">For help regarding an abusive relationship, you may call the National Domestic Violence Hotline at 1-800-799-7233 or, for persons with hearing impairments, 1-800-787-3224 (TTY).  You may also contact </w:t>
      </w:r>
      <w:r w:rsidR="00A232D3" w:rsidRPr="00173EBF">
        <w:rPr>
          <w:rFonts w:asciiTheme="minorHAnsi" w:hAnsiTheme="minorHAnsi"/>
          <w:color w:val="000000"/>
          <w:kern w:val="28"/>
        </w:rPr>
        <w:t>Women’s Crisis Center of NEA at 870-933-9449</w:t>
      </w:r>
      <w:r w:rsidR="00A232D3" w:rsidRPr="00A232D3">
        <w:rPr>
          <w:rFonts w:ascii="Arial Narrow" w:hAnsi="Arial Narrow"/>
          <w:color w:val="000000"/>
          <w:kern w:val="28"/>
        </w:rPr>
        <w:t xml:space="preserve">.  </w:t>
      </w:r>
      <w:r w:rsidR="001835B3" w:rsidRPr="00A232D3">
        <w:t>For tenants who are or have been victims of stalking seeking hel</w:t>
      </w:r>
      <w:r w:rsidR="00A232D3" w:rsidRPr="00A232D3">
        <w:t>p may visit the National Center f</w:t>
      </w:r>
      <w:r w:rsidR="001835B3" w:rsidRPr="00A232D3">
        <w:t xml:space="preserve">or Victims of Crime’s Stalking Resource Center at </w:t>
      </w:r>
      <w:hyperlink r:id="rId9" w:history="1">
        <w:r w:rsidR="00173EBF" w:rsidRPr="00C24AA4">
          <w:rPr>
            <w:rStyle w:val="Hyperlink"/>
          </w:rPr>
          <w:t>https://www.victimsofcrime.org/our-programs/stalking-resource-center</w:t>
        </w:r>
      </w:hyperlink>
      <w:r w:rsidR="001835B3" w:rsidRPr="00A232D3">
        <w:t>.</w:t>
      </w:r>
    </w:p>
    <w:p w:rsidR="00173EBF" w:rsidRPr="00A232D3" w:rsidRDefault="00173EBF" w:rsidP="007B1331">
      <w:pPr>
        <w:pStyle w:val="NoSpacing"/>
      </w:pPr>
    </w:p>
    <w:p w:rsidR="00A232D3" w:rsidRPr="00173EBF" w:rsidRDefault="00D87E26" w:rsidP="007B1331">
      <w:pPr>
        <w:pStyle w:val="NoSpacing"/>
        <w:rPr>
          <w:rFonts w:asciiTheme="minorHAnsi" w:hAnsiTheme="minorHAnsi"/>
          <w:color w:val="000000"/>
          <w:kern w:val="28"/>
        </w:rPr>
      </w:pPr>
      <w:r w:rsidRPr="00173EBF">
        <w:rPr>
          <w:rFonts w:asciiTheme="minorHAnsi" w:hAnsiTheme="minorHAnsi"/>
        </w:rPr>
        <w:t xml:space="preserve">For help regarding sexual assault, </w:t>
      </w:r>
      <w:r w:rsidR="00985B65" w:rsidRPr="00173EBF">
        <w:rPr>
          <w:rFonts w:asciiTheme="minorHAnsi" w:hAnsiTheme="minorHAnsi"/>
        </w:rPr>
        <w:t xml:space="preserve">you may contact </w:t>
      </w:r>
      <w:r w:rsidR="00A232D3" w:rsidRPr="00173EBF">
        <w:rPr>
          <w:rFonts w:asciiTheme="minorHAnsi" w:hAnsiTheme="minorHAnsi"/>
          <w:color w:val="000000"/>
          <w:kern w:val="28"/>
        </w:rPr>
        <w:t xml:space="preserve">Women’s Crisis Center of NEA at 870-933-9449 or Toll Free 866-982-9575 or Legal Aid Arkansas at 870-972-9224.  </w:t>
      </w:r>
      <w:r w:rsidRPr="00173EBF">
        <w:rPr>
          <w:rFonts w:asciiTheme="minorHAnsi" w:hAnsiTheme="minorHAnsi"/>
        </w:rPr>
        <w:t xml:space="preserve">Victims of stalking seeking help may contact </w:t>
      </w:r>
      <w:r w:rsidR="00A232D3" w:rsidRPr="00173EBF">
        <w:rPr>
          <w:rFonts w:asciiTheme="minorHAnsi" w:hAnsiTheme="minorHAnsi"/>
          <w:color w:val="000000"/>
          <w:kern w:val="28"/>
        </w:rPr>
        <w:t>Women’s Crisis Center of NEA at 870-933-9449 or Toll Free 866-982-9575 or Legal Aid Arkansas at 870-972-9224</w:t>
      </w:r>
    </w:p>
    <w:p w:rsidR="007B1331" w:rsidRPr="00A232D3" w:rsidRDefault="007B1331" w:rsidP="007B1331">
      <w:pPr>
        <w:pStyle w:val="NoSpacing"/>
        <w:rPr>
          <w:color w:val="000000"/>
          <w:kern w:val="28"/>
        </w:rPr>
      </w:pPr>
    </w:p>
    <w:p w:rsidR="003C2426" w:rsidRPr="004F693A" w:rsidRDefault="00555C12" w:rsidP="00A232D3">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73EBF">
      <w:headerReference w:type="default" r:id="rId10"/>
      <w:footerReference w:type="default" r:id="rId11"/>
      <w:headerReference w:type="first" r:id="rId12"/>
      <w:footerReference w:type="first" r:id="rId13"/>
      <w:pgSz w:w="12240" w:h="15840" w:code="1"/>
      <w:pgMar w:top="1440" w:right="1440" w:bottom="11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BF" w:rsidRDefault="00173EBF" w:rsidP="00D720CF">
      <w:r>
        <w:separator/>
      </w:r>
    </w:p>
  </w:endnote>
  <w:endnote w:type="continuationSeparator" w:id="0">
    <w:p w:rsidR="00173EBF" w:rsidRDefault="00173EBF" w:rsidP="00D720CF">
      <w:r>
        <w:continuationSeparator/>
      </w:r>
    </w:p>
  </w:endnote>
  <w:endnote w:type="continuationNotice" w:id="1">
    <w:p w:rsidR="00173EBF" w:rsidRDefault="00173EB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BF" w:rsidRPr="00277AFA" w:rsidRDefault="00173EBF" w:rsidP="00277AFA">
    <w:pPr>
      <w:pStyle w:val="Footer"/>
      <w:jc w:val="right"/>
      <w:rPr>
        <w:sz w:val="20"/>
      </w:rPr>
    </w:pPr>
    <w:r w:rsidRPr="00277AFA">
      <w:rPr>
        <w:sz w:val="20"/>
      </w:rPr>
      <w:t>Form HUD-</w:t>
    </w:r>
    <w:r>
      <w:rPr>
        <w:sz w:val="20"/>
      </w:rPr>
      <w:t>5380</w:t>
    </w:r>
  </w:p>
  <w:p w:rsidR="00173EBF" w:rsidRPr="00277AFA" w:rsidRDefault="00173EBF" w:rsidP="00277AFA">
    <w:pPr>
      <w:pStyle w:val="Footer"/>
      <w:jc w:val="right"/>
      <w:rPr>
        <w:sz w:val="20"/>
      </w:rPr>
    </w:pPr>
    <w:r>
      <w:rPr>
        <w:sz w:val="20"/>
      </w:rPr>
      <w:t>(12/2016</w:t>
    </w:r>
    <w:r w:rsidRPr="00277AFA">
      <w:rPr>
        <w:sz w:val="2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EBF" w:rsidRPr="00277AFA" w:rsidRDefault="00173EBF" w:rsidP="00277AFA">
    <w:pPr>
      <w:pStyle w:val="Footer"/>
      <w:jc w:val="right"/>
      <w:rPr>
        <w:sz w:val="20"/>
      </w:rPr>
    </w:pPr>
    <w:r w:rsidRPr="00277AFA">
      <w:rPr>
        <w:sz w:val="20"/>
      </w:rPr>
      <w:t>Form HUD-</w:t>
    </w:r>
    <w:r>
      <w:rPr>
        <w:sz w:val="20"/>
      </w:rPr>
      <w:t>5380</w:t>
    </w:r>
  </w:p>
  <w:p w:rsidR="00173EBF" w:rsidRPr="00277AFA" w:rsidRDefault="00173EBF" w:rsidP="00277AFA">
    <w:pPr>
      <w:pStyle w:val="Footer"/>
      <w:jc w:val="right"/>
      <w:rPr>
        <w:sz w:val="20"/>
      </w:rPr>
    </w:pPr>
    <w:r>
      <w:rPr>
        <w:sz w:val="20"/>
      </w:rPr>
      <w:t>(12/2016</w:t>
    </w:r>
    <w:r w:rsidRPr="00277AFA">
      <w:rPr>
        <w:sz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BF" w:rsidRDefault="00173EBF" w:rsidP="00D720CF">
      <w:r>
        <w:separator/>
      </w:r>
    </w:p>
  </w:footnote>
  <w:footnote w:type="continuationSeparator" w:id="0">
    <w:p w:rsidR="00173EBF" w:rsidRDefault="00173EBF" w:rsidP="00D720CF">
      <w:r>
        <w:continuationSeparator/>
      </w:r>
    </w:p>
  </w:footnote>
  <w:footnote w:type="continuationNotice" w:id="1">
    <w:p w:rsidR="00173EBF" w:rsidRDefault="00173EBF"/>
  </w:footnote>
  <w:footnote w:id="2">
    <w:p w:rsidR="00173EBF" w:rsidRDefault="00173EBF"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rsidR="00173EBF" w:rsidRDefault="00173EBF"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406547"/>
      <w:docPartObj>
        <w:docPartGallery w:val="Page Numbers (Top of Page)"/>
        <w:docPartUnique/>
      </w:docPartObj>
    </w:sdtPr>
    <w:sdtContent>
      <w:p w:rsidR="00173EBF" w:rsidRDefault="002843FA">
        <w:pPr>
          <w:pStyle w:val="Header"/>
          <w:jc w:val="right"/>
        </w:pPr>
        <w:fldSimple w:instr=" PAGE   \* MERGEFORMAT ">
          <w:r w:rsidR="00E302FE">
            <w:rPr>
              <w:noProof/>
            </w:rPr>
            <w:t>4</w:t>
          </w:r>
        </w:fldSimple>
      </w:p>
    </w:sdtContent>
  </w:sdt>
  <w:p w:rsidR="00173EBF" w:rsidRDefault="00173EB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173EBF" w:rsidTr="00277AFA">
      <w:tc>
        <w:tcPr>
          <w:tcW w:w="4675" w:type="dxa"/>
        </w:tcPr>
        <w:p w:rsidR="00173EBF" w:rsidRPr="00277AFA" w:rsidRDefault="00173EBF" w:rsidP="00072F2B">
          <w:pPr>
            <w:rPr>
              <w:sz w:val="20"/>
              <w:szCs w:val="20"/>
            </w:rPr>
          </w:pPr>
          <w:r w:rsidRPr="00277AFA">
            <w:rPr>
              <w:sz w:val="20"/>
              <w:szCs w:val="20"/>
            </w:rPr>
            <w:t>NOTICE OF OCCUPANCY RIGHTS UNDER</w:t>
          </w:r>
        </w:p>
        <w:p w:rsidR="00173EBF" w:rsidRDefault="00173EBF" w:rsidP="00072F2B">
          <w:pPr>
            <w:rPr>
              <w:b/>
            </w:rPr>
          </w:pPr>
          <w:r>
            <w:rPr>
              <w:sz w:val="20"/>
              <w:szCs w:val="20"/>
            </w:rPr>
            <w:t>THE VIOLENCE AGAINST WOMEN ACT</w:t>
          </w:r>
        </w:p>
      </w:tc>
      <w:tc>
        <w:tcPr>
          <w:tcW w:w="4675" w:type="dxa"/>
        </w:tcPr>
        <w:p w:rsidR="00173EBF" w:rsidRPr="00D54DDD" w:rsidRDefault="00173EBF" w:rsidP="00072F2B">
          <w:pPr>
            <w:jc w:val="right"/>
            <w:rPr>
              <w:sz w:val="20"/>
              <w:szCs w:val="20"/>
            </w:rPr>
          </w:pPr>
          <w:r w:rsidRPr="00D54DDD">
            <w:rPr>
              <w:sz w:val="20"/>
              <w:szCs w:val="20"/>
            </w:rPr>
            <w:t>U.S. Department of Housing and Urban Development</w:t>
          </w:r>
        </w:p>
        <w:p w:rsidR="00173EBF" w:rsidRDefault="00173EBF" w:rsidP="00277AFA">
          <w:pPr>
            <w:jc w:val="right"/>
            <w:rPr>
              <w:sz w:val="20"/>
            </w:rPr>
          </w:pPr>
          <w:r w:rsidRPr="00277AFA">
            <w:rPr>
              <w:sz w:val="20"/>
            </w:rPr>
            <w:t>OMB Approval No. 2577-0286</w:t>
          </w:r>
        </w:p>
        <w:p w:rsidR="00173EBF" w:rsidRPr="00277AFA" w:rsidRDefault="00173EBF" w:rsidP="00277AFA">
          <w:pPr>
            <w:jc w:val="right"/>
          </w:pPr>
          <w:r>
            <w:t>Expires 6/30/2017</w:t>
          </w:r>
        </w:p>
      </w:tc>
    </w:tr>
  </w:tbl>
  <w:p w:rsidR="00173EBF" w:rsidRDefault="00173E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activeWritingStyle w:appName="MSWord" w:lang="en-US" w:vendorID="64" w:dllVersion="131078"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21505"/>
  </w:hdrShapeDefaults>
  <w:footnotePr>
    <w:footnote w:id="-1"/>
    <w:footnote w:id="0"/>
    <w:footnote w:id="1"/>
  </w:footnotePr>
  <w:endnotePr>
    <w:endnote w:id="-1"/>
    <w:endnote w:id="0"/>
    <w:endnote w:id="1"/>
  </w:endnotePr>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1CB"/>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8E"/>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3EBF"/>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1FE6"/>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3FA"/>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678"/>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057"/>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A28"/>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D03"/>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0F96"/>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331"/>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444"/>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E7E"/>
    <w:rsid w:val="00910F4C"/>
    <w:rsid w:val="00911B65"/>
    <w:rsid w:val="00911CA9"/>
    <w:rsid w:val="0091213F"/>
    <w:rsid w:val="00912296"/>
    <w:rsid w:val="009127A2"/>
    <w:rsid w:val="00912D9C"/>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982"/>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32D3"/>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A28"/>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AA5"/>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AA"/>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5FA"/>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A7D"/>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5FAB"/>
    <w:rsid w:val="00E260AF"/>
    <w:rsid w:val="00E267BB"/>
    <w:rsid w:val="00E268A8"/>
    <w:rsid w:val="00E26B5C"/>
    <w:rsid w:val="00E27023"/>
    <w:rsid w:val="00E302FE"/>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0FFC"/>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9B8"/>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r="http://schemas.openxmlformats.org/officeDocument/2006/relationships" xmlns:w="http://schemas.openxmlformats.org/wordprocessingml/2006/main">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85436551">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81911021">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2016/11/16/2016-25888/violence-against-women-reauthorization-act-of-2013-implementation-in-hud-housing-progra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ctimsofcrime.org/our-programs/stalking-resource-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9471B2-4F5D-4E9F-ACBA-521DEE3D3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7T19:52:00Z</dcterms:created>
  <dcterms:modified xsi:type="dcterms:W3CDTF">2017-05-11T19:38:00Z</dcterms:modified>
</cp:coreProperties>
</file>